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：超级网管经验谈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：超级网管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26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：超级网管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